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5EC2" w14:textId="7A47A250" w:rsidR="002C6848" w:rsidRDefault="002C6848" w:rsidP="00A61C1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atement of Declaration for Registration of </w:t>
      </w:r>
      <w:r w:rsidR="00FD5163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-</w:t>
      </w:r>
      <w:r w:rsidR="00FD5163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>eterinary-</w:t>
      </w:r>
      <w:r w:rsidR="00FD5163">
        <w:rPr>
          <w:b/>
          <w:bCs/>
          <w:sz w:val="23"/>
          <w:szCs w:val="23"/>
        </w:rPr>
        <w:t>dispensary</w:t>
      </w:r>
    </w:p>
    <w:p w14:paraId="24B276D4" w14:textId="77777777" w:rsidR="002C6848" w:rsidRDefault="002C6848" w:rsidP="002C6848">
      <w:pPr>
        <w:pStyle w:val="Default"/>
        <w:spacing w:line="360" w:lineRule="auto"/>
        <w:rPr>
          <w:sz w:val="23"/>
          <w:szCs w:val="23"/>
        </w:rPr>
      </w:pPr>
    </w:p>
    <w:p w14:paraId="67DD329C" w14:textId="4D47B6DF" w:rsidR="002C6848" w:rsidRDefault="002C6848" w:rsidP="002C6848">
      <w:pPr>
        <w:pStyle w:val="Default"/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(Please sign the declaration, </w:t>
      </w:r>
      <w:proofErr w:type="gramStart"/>
      <w:r>
        <w:rPr>
          <w:i/>
          <w:iCs/>
          <w:sz w:val="23"/>
          <w:szCs w:val="23"/>
        </w:rPr>
        <w:t>scan</w:t>
      </w:r>
      <w:proofErr w:type="gramEnd"/>
      <w:r>
        <w:rPr>
          <w:i/>
          <w:iCs/>
          <w:sz w:val="23"/>
          <w:szCs w:val="23"/>
        </w:rPr>
        <w:t xml:space="preserve"> and submit with the</w:t>
      </w:r>
      <w:r w:rsidR="00180915">
        <w:rPr>
          <w:i/>
          <w:iCs/>
          <w:sz w:val="23"/>
          <w:szCs w:val="23"/>
        </w:rPr>
        <w:t xml:space="preserve"> registration form</w:t>
      </w:r>
      <w:r>
        <w:rPr>
          <w:i/>
          <w:iCs/>
          <w:sz w:val="23"/>
          <w:szCs w:val="23"/>
        </w:rPr>
        <w:t xml:space="preserve">) </w:t>
      </w:r>
    </w:p>
    <w:p w14:paraId="2F5C910F" w14:textId="77777777" w:rsidR="002C6848" w:rsidRDefault="002C6848" w:rsidP="002C6848">
      <w:pPr>
        <w:pStyle w:val="Default"/>
        <w:spacing w:line="360" w:lineRule="auto"/>
        <w:jc w:val="both"/>
        <w:rPr>
          <w:sz w:val="23"/>
          <w:szCs w:val="23"/>
        </w:rPr>
      </w:pPr>
    </w:p>
    <w:p w14:paraId="2BEB6782" w14:textId="130B5096" w:rsidR="002C6848" w:rsidRDefault="002C6848" w:rsidP="002C684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, ______________________</w:t>
      </w:r>
      <w:proofErr w:type="gramStart"/>
      <w:r>
        <w:rPr>
          <w:sz w:val="23"/>
          <w:szCs w:val="23"/>
        </w:rPr>
        <w:t>_(</w:t>
      </w:r>
      <w:proofErr w:type="gramEnd"/>
      <w:r>
        <w:rPr>
          <w:sz w:val="23"/>
          <w:szCs w:val="23"/>
        </w:rPr>
        <w:t xml:space="preserve">Name of </w:t>
      </w:r>
      <w:r w:rsidR="00180915">
        <w:rPr>
          <w:sz w:val="23"/>
          <w:szCs w:val="23"/>
        </w:rPr>
        <w:t>Registrant</w:t>
      </w:r>
      <w:r>
        <w:rPr>
          <w:sz w:val="23"/>
          <w:szCs w:val="23"/>
        </w:rPr>
        <w:t xml:space="preserve">), ________________ (NRIC/Passport/FIN), declare that the information provided in the </w:t>
      </w:r>
      <w:r w:rsidR="00180915">
        <w:rPr>
          <w:sz w:val="23"/>
          <w:szCs w:val="23"/>
        </w:rPr>
        <w:t>registration</w:t>
      </w:r>
      <w:r>
        <w:rPr>
          <w:sz w:val="23"/>
          <w:szCs w:val="23"/>
        </w:rPr>
        <w:t xml:space="preserve"> form and supporting documents for the registration of </w:t>
      </w:r>
      <w:r w:rsidR="00FD5163">
        <w:rPr>
          <w:sz w:val="23"/>
          <w:szCs w:val="23"/>
        </w:rPr>
        <w:t>e-vet-dispensary</w:t>
      </w:r>
      <w:r>
        <w:rPr>
          <w:sz w:val="23"/>
          <w:szCs w:val="23"/>
        </w:rPr>
        <w:t xml:space="preserve"> is correct and true to the best of my knowledge. I am fully aware that the registration may be rejected or revoked if a false declaration is made. </w:t>
      </w:r>
    </w:p>
    <w:p w14:paraId="31463BD7" w14:textId="6E7269B7" w:rsidR="002C6848" w:rsidRDefault="002C6848" w:rsidP="002C6848">
      <w:pPr>
        <w:pStyle w:val="Default"/>
        <w:rPr>
          <w:sz w:val="23"/>
          <w:szCs w:val="23"/>
        </w:rPr>
      </w:pPr>
    </w:p>
    <w:p w14:paraId="364E7DAE" w14:textId="5088F5F9" w:rsidR="002C6848" w:rsidRDefault="002C6848" w:rsidP="002C6848">
      <w:pPr>
        <w:pStyle w:val="Default"/>
        <w:rPr>
          <w:sz w:val="23"/>
          <w:szCs w:val="23"/>
        </w:rPr>
      </w:pPr>
    </w:p>
    <w:p w14:paraId="31514347" w14:textId="77777777" w:rsidR="002C6848" w:rsidRDefault="002C6848" w:rsidP="002C6848">
      <w:pPr>
        <w:pStyle w:val="Default"/>
        <w:rPr>
          <w:sz w:val="23"/>
          <w:szCs w:val="23"/>
        </w:rPr>
      </w:pPr>
    </w:p>
    <w:p w14:paraId="1433B179" w14:textId="31F0DEBC" w:rsidR="002C6848" w:rsidRDefault="002C6848" w:rsidP="002C6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___________________                                                           _____________</w:t>
      </w:r>
    </w:p>
    <w:p w14:paraId="388B0397" w14:textId="216D6929" w:rsidR="00175131" w:rsidRDefault="002C6848" w:rsidP="002C6848">
      <w:r>
        <w:rPr>
          <w:sz w:val="23"/>
          <w:szCs w:val="23"/>
        </w:rPr>
        <w:t xml:space="preserve">                Signature of </w:t>
      </w:r>
      <w:r w:rsidR="00180915">
        <w:rPr>
          <w:sz w:val="23"/>
          <w:szCs w:val="23"/>
        </w:rPr>
        <w:t>Registrant</w:t>
      </w:r>
      <w:r>
        <w:rPr>
          <w:sz w:val="23"/>
          <w:szCs w:val="23"/>
        </w:rPr>
        <w:t xml:space="preserve">                                                                      </w:t>
      </w:r>
      <w:r>
        <w:t>Date</w:t>
      </w:r>
    </w:p>
    <w:sectPr w:rsidR="001751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F561" w14:textId="77777777" w:rsidR="004B0F5A" w:rsidRDefault="004B0F5A" w:rsidP="002C6848">
      <w:pPr>
        <w:spacing w:after="0" w:line="240" w:lineRule="auto"/>
      </w:pPr>
      <w:r>
        <w:separator/>
      </w:r>
    </w:p>
  </w:endnote>
  <w:endnote w:type="continuationSeparator" w:id="0">
    <w:p w14:paraId="2563C28A" w14:textId="77777777" w:rsidR="004B0F5A" w:rsidRDefault="004B0F5A" w:rsidP="002C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85F2" w14:textId="77777777" w:rsidR="002C6848" w:rsidRDefault="002C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62EB" w14:textId="77777777" w:rsidR="002C6848" w:rsidRDefault="002C6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F5D4" w14:textId="77777777" w:rsidR="002C6848" w:rsidRDefault="002C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06153" w14:textId="77777777" w:rsidR="004B0F5A" w:rsidRDefault="004B0F5A" w:rsidP="002C6848">
      <w:pPr>
        <w:spacing w:after="0" w:line="240" w:lineRule="auto"/>
      </w:pPr>
      <w:r>
        <w:separator/>
      </w:r>
    </w:p>
  </w:footnote>
  <w:footnote w:type="continuationSeparator" w:id="0">
    <w:p w14:paraId="5066F46A" w14:textId="77777777" w:rsidR="004B0F5A" w:rsidRDefault="004B0F5A" w:rsidP="002C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F2D7" w14:textId="77777777" w:rsidR="002C6848" w:rsidRDefault="002C6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510F" w14:textId="6742E341" w:rsidR="002C6848" w:rsidRDefault="002C6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6585" w14:textId="77777777" w:rsidR="002C6848" w:rsidRDefault="002C6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8"/>
    <w:rsid w:val="00152D66"/>
    <w:rsid w:val="00175131"/>
    <w:rsid w:val="00180915"/>
    <w:rsid w:val="002C6848"/>
    <w:rsid w:val="00312472"/>
    <w:rsid w:val="004B0F5A"/>
    <w:rsid w:val="0083055E"/>
    <w:rsid w:val="00A61C17"/>
    <w:rsid w:val="00C52AA6"/>
    <w:rsid w:val="00F76E9F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72C7"/>
  <w15:chartTrackingRefBased/>
  <w15:docId w15:val="{25B19EEA-F88B-4765-BE31-B3497A1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8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848"/>
  </w:style>
  <w:style w:type="paragraph" w:styleId="Footer">
    <w:name w:val="footer"/>
    <w:basedOn w:val="Normal"/>
    <w:link w:val="FooterChar"/>
    <w:uiPriority w:val="99"/>
    <w:unhideWhenUsed/>
    <w:rsid w:val="002C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9199-A4E2-4D47-B21C-62EA307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n LIM (NPARKS)</dc:creator>
  <cp:keywords/>
  <dc:description/>
  <cp:lastModifiedBy>Wei Xin LIM (NPARKS)</cp:lastModifiedBy>
  <cp:revision>7</cp:revision>
  <dcterms:created xsi:type="dcterms:W3CDTF">2021-07-07T09:51:00Z</dcterms:created>
  <dcterms:modified xsi:type="dcterms:W3CDTF">2022-01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1-06T07:06:2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45352bd-77e7-4c4f-8077-37ae2cf6ecc9</vt:lpwstr>
  </property>
  <property fmtid="{D5CDD505-2E9C-101B-9397-08002B2CF9AE}" pid="8" name="MSIP_Label_5434c4c7-833e-41e4-b0ab-cdb227a2f6f7_ContentBits">
    <vt:lpwstr>0</vt:lpwstr>
  </property>
</Properties>
</file>